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D9" w:rsidRPr="005256D9" w:rsidRDefault="005256D9" w:rsidP="00525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5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орядке пребывания иностранных граждан</w:t>
      </w:r>
    </w:p>
    <w:p w:rsidR="005256D9" w:rsidRDefault="005256D9" w:rsidP="00525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5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рритории Российской Федерации</w:t>
      </w:r>
    </w:p>
    <w:p w:rsidR="005256D9" w:rsidRPr="005256D9" w:rsidRDefault="005256D9" w:rsidP="00525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56D9" w:rsidRPr="005256D9" w:rsidRDefault="00BD3A43" w:rsidP="00B57B1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</w:t>
      </w:r>
      <w:r w:rsidR="00B57B1E" w:rsidRPr="00695EC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Отделения по вопросам </w:t>
      </w:r>
      <w:proofErr w:type="gramStart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миграции </w:t>
      </w:r>
      <w:r w:rsidR="00B57B1E" w:rsidRPr="00695EC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B57B1E">
        <w:rPr>
          <w:rFonts w:ascii="Times New Roman" w:hAnsi="Times New Roman" w:cs="Times New Roman"/>
          <w:bCs/>
          <w:color w:val="333333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тделения</w:t>
      </w:r>
      <w:proofErr w:type="gram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МВД России по Солнцевскому</w:t>
      </w:r>
      <w:r w:rsidR="00B57B1E" w:rsidRPr="00695EC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району</w:t>
      </w:r>
      <w:r w:rsidR="00B57B1E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майор полиции 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Федорова О.Л. </w:t>
      </w:r>
      <w:r w:rsidR="00B57B1E" w:rsidRPr="00695EC9">
        <w:rPr>
          <w:rFonts w:ascii="Times New Roman" w:hAnsi="Times New Roman" w:cs="Times New Roman"/>
          <w:color w:val="333333"/>
          <w:sz w:val="28"/>
          <w:szCs w:val="28"/>
        </w:rPr>
        <w:t xml:space="preserve"> информирует</w:t>
      </w:r>
      <w:r w:rsidR="00B57B1E">
        <w:rPr>
          <w:rFonts w:ascii="Times New Roman" w:hAnsi="Times New Roman" w:cs="Times New Roman"/>
          <w:color w:val="333333"/>
          <w:sz w:val="28"/>
          <w:szCs w:val="28"/>
        </w:rPr>
        <w:t xml:space="preserve"> о том</w:t>
      </w:r>
      <w:r w:rsidR="00B5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января 2022 года прекращается срок действия временных мер,</w:t>
      </w:r>
      <w:r w:rsidR="00B5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пунктами 3 и 4 Указа Президента Российской Федерации</w:t>
      </w:r>
      <w:r w:rsidR="00B5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5.06.2021 № 364 «О временных мерах по урегулированию правового</w:t>
      </w:r>
      <w:r w:rsidR="00B5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иностранных граждан и лиц без гражданства в Российской</w:t>
      </w:r>
      <w:r w:rsidR="00B5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в период преодоления последствий распространения новой</w:t>
      </w:r>
      <w:r w:rsidR="00B5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 инфекции (COVID-19)», а именно сроки временного или</w:t>
      </w:r>
      <w:r w:rsidR="00B5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го проживания в Российской Федерации иностранных граждан,</w:t>
      </w:r>
      <w:r w:rsidR="00B5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 в Российской Федерации, регистрации по месту жительства, а</w:t>
      </w:r>
      <w:r w:rsidR="00B5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сроки действия удостоверений беженца и свидетельств о предоставлении</w:t>
      </w:r>
      <w:r w:rsid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го убежища на территории Российской Федерации.</w:t>
      </w:r>
    </w:p>
    <w:p w:rsidR="005256D9" w:rsidRPr="005256D9" w:rsidRDefault="005256D9" w:rsidP="00B57B1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BD3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 2022 года в отношении иностранных граждан, не реализовавших сво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в соответствии с Указом № 364, будут применяться меры</w:t>
      </w:r>
      <w:r w:rsidR="00B5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D3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е</w:t>
      </w:r>
      <w:r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льного</w:t>
      </w:r>
      <w:proofErr w:type="spellEnd"/>
      <w:r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, в том числе: составление административных</w:t>
      </w:r>
    </w:p>
    <w:p w:rsidR="005256D9" w:rsidRPr="005256D9" w:rsidRDefault="005256D9" w:rsidP="00B57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ов</w:t>
      </w:r>
      <w:proofErr w:type="gramEnd"/>
      <w:r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тивное выдворение за пределы Российской 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е решений о </w:t>
      </w:r>
      <w:proofErr w:type="spellStart"/>
      <w:r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зрешении</w:t>
      </w:r>
      <w:proofErr w:type="spellEnd"/>
      <w:r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ъезд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ую Федерацию.</w:t>
      </w:r>
    </w:p>
    <w:p w:rsidR="005256D9" w:rsidRPr="005256D9" w:rsidRDefault="00BD3A43" w:rsidP="00B57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ая деятельность иностранных граждан, оформивших трудовые</w:t>
      </w:r>
      <w:r w:rsidR="0018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ражданско-правовые) отношения в соответствии с пунктом 4 Указа № 364</w:t>
      </w:r>
    </w:p>
    <w:p w:rsidR="005256D9" w:rsidRPr="005256D9" w:rsidRDefault="005256D9" w:rsidP="00B57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 учета требований к установленному сроку подачи документов</w:t>
      </w:r>
      <w:r w:rsidR="0018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 заявленной цели визита) будет считаться законной и после 31.12.2021 в</w:t>
      </w:r>
      <w:r w:rsidR="0018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периода действия разрешительных документов или трудовых</w:t>
      </w:r>
      <w:r w:rsidR="0018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цель въезда в Российскую Федерацию иностранных граждан,</w:t>
      </w:r>
      <w:r w:rsidR="0018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вшихся в подразделения по вопросам миграции для оформления</w:t>
      </w:r>
      <w:r w:rsidR="0018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ительных документов после 1 января 2022 года, должна соответ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 осуществляемой. Работодатели или заказчики работ (услуг) и</w:t>
      </w:r>
      <w:r w:rsidR="00CC1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е граждане</w:t>
      </w:r>
      <w:r w:rsidR="0018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ившие указанные требования миграционного</w:t>
      </w:r>
      <w:r w:rsidR="00CC1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, будут привлекаться к административной ответственности.</w:t>
      </w:r>
    </w:p>
    <w:p w:rsidR="005256D9" w:rsidRPr="005256D9" w:rsidRDefault="00BD3A43" w:rsidP="00B57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 января 2022 года продолжают действовать меры для иностранных</w:t>
      </w:r>
      <w:r w:rsidR="0018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 законно находящихся на территории Российской Федерации, в том</w:t>
      </w:r>
      <w:r w:rsidR="0018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 по приостановлению до истечения 90 суток с даты снятия введ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ей временных ограничений на транспортное сооб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ностранным государством течение сроков временного пребывания</w:t>
      </w:r>
      <w:r w:rsidR="0018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х граждан, сроков постановки на учет по месту пребывания 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совершения действий для их продления.</w:t>
      </w:r>
    </w:p>
    <w:p w:rsidR="005256D9" w:rsidRPr="005256D9" w:rsidRDefault="00BD3A43" w:rsidP="00B57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конно находящимся по состоянию на 16 июня 2021 года относятся</w:t>
      </w:r>
      <w:r w:rsidR="0018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е граждане, прибывшие в Российскую Федерацию, как в визов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 в безвизовом порядке, и имеющие по состоянию на указанную дату</w:t>
      </w:r>
      <w:r w:rsidR="0018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ные законодательством Российской Федерации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ания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го пребывания, временного или постоянного прож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йской Федерации (разрешенные сроки пребывания, </w:t>
      </w:r>
      <w:r w:rsidR="0018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одтверждающие их право на временное пребывание или</w:t>
      </w:r>
      <w:r w:rsidR="0018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е и постоянное проживание в Российской Федерации).</w:t>
      </w:r>
    </w:p>
    <w:p w:rsidR="005256D9" w:rsidRPr="005256D9" w:rsidRDefault="00BD3A43" w:rsidP="00B57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bookmarkStart w:id="0" w:name="_GoBack"/>
      <w:bookmarkEnd w:id="0"/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, при изменении сведений об иностранном гражданине</w:t>
      </w:r>
      <w:r w:rsidR="0018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ид и реквизиты документа, удостоверяющего личность, Ф.И.О., дата и место</w:t>
      </w:r>
      <w:r w:rsidR="00CC1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я, гражданство, профессия, сведения о законных представителях),</w:t>
      </w:r>
      <w:r w:rsidR="00CC1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о фактическом проживании в месте пребывания после заявленных</w:t>
      </w:r>
      <w:r w:rsidR="00CC1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6D9" w:rsidRPr="0052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 пребывания, принимающая сторона в течение трех рабочих дней</w:t>
      </w:r>
      <w:r w:rsidR="00CC144B" w:rsidRPr="00CC144B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="00CC144B" w:rsidRPr="00CC1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на уведомить об этом территориальный орган МВД России</w:t>
      </w:r>
      <w:r w:rsidR="00CC144B">
        <w:rPr>
          <w:rFonts w:ascii="YS Text" w:hAnsi="YS Text"/>
          <w:color w:val="000000"/>
          <w:sz w:val="23"/>
          <w:szCs w:val="23"/>
          <w:shd w:val="clear" w:color="auto" w:fill="FFFFFF"/>
        </w:rPr>
        <w:t>.</w:t>
      </w:r>
    </w:p>
    <w:p w:rsidR="005256D9" w:rsidRPr="005256D9" w:rsidRDefault="005256D9" w:rsidP="00B57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0F7" w:rsidRPr="008D50F7" w:rsidRDefault="008D50F7" w:rsidP="00B57B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50F7" w:rsidRPr="008D50F7" w:rsidSect="00624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F009AE"/>
    <w:multiLevelType w:val="multilevel"/>
    <w:tmpl w:val="FDC0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F7"/>
    <w:rsid w:val="0018011F"/>
    <w:rsid w:val="00421B28"/>
    <w:rsid w:val="005256D9"/>
    <w:rsid w:val="006248E6"/>
    <w:rsid w:val="007E4208"/>
    <w:rsid w:val="00863BC8"/>
    <w:rsid w:val="008D50F7"/>
    <w:rsid w:val="00B57B1E"/>
    <w:rsid w:val="00BD3A43"/>
    <w:rsid w:val="00CC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A8206-46B7-42BE-82F0-57AB1D66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8E6"/>
  </w:style>
  <w:style w:type="paragraph" w:styleId="1">
    <w:name w:val="heading 1"/>
    <w:basedOn w:val="a"/>
    <w:link w:val="10"/>
    <w:uiPriority w:val="9"/>
    <w:qFormat/>
    <w:rsid w:val="008D5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0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D5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5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2E04-520E-450B-8415-9B8FDD0C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fms_sol</cp:lastModifiedBy>
  <cp:revision>2</cp:revision>
  <cp:lastPrinted>2022-02-10T09:06:00Z</cp:lastPrinted>
  <dcterms:created xsi:type="dcterms:W3CDTF">2022-02-10T13:50:00Z</dcterms:created>
  <dcterms:modified xsi:type="dcterms:W3CDTF">2022-02-10T13:50:00Z</dcterms:modified>
</cp:coreProperties>
</file>